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9B508" w14:textId="6E13C952" w:rsidR="00DF1CFE" w:rsidRDefault="00093959">
      <w:r>
        <w:rPr>
          <w:rFonts w:hint="eastAsia"/>
        </w:rPr>
        <w:t>様式第</w:t>
      </w:r>
      <w:r w:rsidR="00D440A6">
        <w:rPr>
          <w:rFonts w:hint="eastAsia"/>
        </w:rPr>
        <w:t>1号（第7条関係）</w:t>
      </w:r>
    </w:p>
    <w:p w14:paraId="1B1615F8" w14:textId="77777777" w:rsidR="00093959" w:rsidRDefault="00093959" w:rsidP="00093959">
      <w:pPr>
        <w:wordWrap w:val="0"/>
        <w:jc w:val="right"/>
      </w:pPr>
    </w:p>
    <w:p w14:paraId="575644DA" w14:textId="5FA6BFB9" w:rsidR="00093959" w:rsidRDefault="00093959" w:rsidP="00093959">
      <w:pPr>
        <w:jc w:val="right"/>
      </w:pPr>
      <w:r>
        <w:rPr>
          <w:rFonts w:hint="eastAsia"/>
        </w:rPr>
        <w:t>申請日：　　年　　月　　日</w:t>
      </w:r>
    </w:p>
    <w:p w14:paraId="20D9CDB8" w14:textId="77777777" w:rsidR="00093959" w:rsidRDefault="00093959" w:rsidP="00093959"/>
    <w:p w14:paraId="4BF4C9F3" w14:textId="3445D6AC" w:rsidR="00093959" w:rsidRDefault="00093959" w:rsidP="00093959">
      <w:r>
        <w:rPr>
          <w:rFonts w:hint="eastAsia"/>
        </w:rPr>
        <w:t>睦沢町</w:t>
      </w:r>
      <w:r w:rsidR="007B4485">
        <w:rPr>
          <w:rFonts w:hint="eastAsia"/>
        </w:rPr>
        <w:t>長</w:t>
      </w:r>
      <w:r>
        <w:rPr>
          <w:rFonts w:hint="eastAsia"/>
        </w:rPr>
        <w:t xml:space="preserve">　</w:t>
      </w:r>
      <w:r w:rsidR="00D440A6">
        <w:rPr>
          <w:rFonts w:hint="eastAsia"/>
        </w:rPr>
        <w:t>様</w:t>
      </w:r>
    </w:p>
    <w:p w14:paraId="23A5D77F" w14:textId="77777777" w:rsidR="00093959" w:rsidRDefault="00093959" w:rsidP="00093959"/>
    <w:p w14:paraId="026765B1" w14:textId="77777777" w:rsidR="00093959" w:rsidRDefault="00093959" w:rsidP="00093959">
      <w:pPr>
        <w:wordWrap w:val="0"/>
        <w:jc w:val="right"/>
      </w:pPr>
    </w:p>
    <w:p w14:paraId="0CE242C2" w14:textId="5EB5E036" w:rsidR="00093959" w:rsidRDefault="00093959" w:rsidP="00093959">
      <w:pPr>
        <w:wordWrap w:val="0"/>
        <w:jc w:val="right"/>
      </w:pPr>
      <w:r>
        <w:rPr>
          <w:rFonts w:hint="eastAsia"/>
        </w:rPr>
        <w:t xml:space="preserve">郵便番号　　　　　　　　　　　　　　　　　</w:t>
      </w:r>
    </w:p>
    <w:p w14:paraId="46B60049" w14:textId="7497020B" w:rsidR="00093959" w:rsidRDefault="00093959" w:rsidP="00093959">
      <w:pPr>
        <w:wordWrap w:val="0"/>
        <w:jc w:val="right"/>
      </w:pPr>
      <w:r>
        <w:rPr>
          <w:rFonts w:hint="eastAsia"/>
        </w:rPr>
        <w:t xml:space="preserve">住所　　　　　　　　　　　　　　　　　　　</w:t>
      </w:r>
    </w:p>
    <w:p w14:paraId="4FD22D90" w14:textId="65127E12" w:rsidR="00093959" w:rsidRDefault="00093959" w:rsidP="00093959">
      <w:pPr>
        <w:wordWrap w:val="0"/>
        <w:jc w:val="right"/>
      </w:pPr>
      <w:r>
        <w:rPr>
          <w:rFonts w:hint="eastAsia"/>
        </w:rPr>
        <w:t xml:space="preserve">名称　　　　　　　　　　　　　　　　　　　</w:t>
      </w:r>
    </w:p>
    <w:p w14:paraId="354F1B61" w14:textId="2B98B8AD" w:rsidR="00093959" w:rsidRDefault="00093959" w:rsidP="00093959">
      <w:pPr>
        <w:wordWrap w:val="0"/>
        <w:jc w:val="right"/>
      </w:pPr>
      <w:r>
        <w:rPr>
          <w:rFonts w:hint="eastAsia"/>
        </w:rPr>
        <w:t xml:space="preserve">代表者の役職・氏名　　　　　　　　　　　　</w:t>
      </w:r>
    </w:p>
    <w:p w14:paraId="1CF198EB" w14:textId="7B844190" w:rsidR="00093959" w:rsidRDefault="00093959" w:rsidP="00093959">
      <w:pPr>
        <w:jc w:val="right"/>
      </w:pPr>
    </w:p>
    <w:p w14:paraId="1BD43B7C" w14:textId="37FAB56D" w:rsidR="00093959" w:rsidRDefault="00093959" w:rsidP="00093959">
      <w:pPr>
        <w:jc w:val="right"/>
      </w:pPr>
    </w:p>
    <w:p w14:paraId="280EE4F9" w14:textId="5A41B0AB" w:rsidR="00093959" w:rsidRDefault="00093959" w:rsidP="00093959">
      <w:pPr>
        <w:jc w:val="center"/>
      </w:pPr>
      <w:r>
        <w:rPr>
          <w:rFonts w:hint="eastAsia"/>
        </w:rPr>
        <w:t>睦沢町創業支援事業費補助金交付申請書</w:t>
      </w:r>
    </w:p>
    <w:p w14:paraId="252370A1" w14:textId="5BA4A887" w:rsidR="00093959" w:rsidRDefault="00093959" w:rsidP="00093959">
      <w:pPr>
        <w:jc w:val="center"/>
      </w:pPr>
    </w:p>
    <w:p w14:paraId="4CFDE6BE" w14:textId="78AE7C92" w:rsidR="00093959" w:rsidRDefault="00093959" w:rsidP="00093959">
      <w:r>
        <w:rPr>
          <w:rFonts w:hint="eastAsia"/>
        </w:rPr>
        <w:t xml:space="preserve">　睦沢町創業支援事業費補助金交付要綱第</w:t>
      </w:r>
      <w:r w:rsidR="009E483E">
        <w:rPr>
          <w:rFonts w:hint="eastAsia"/>
        </w:rPr>
        <w:t>７</w:t>
      </w:r>
      <w:r>
        <w:rPr>
          <w:rFonts w:hint="eastAsia"/>
        </w:rPr>
        <w:t>条の規定に</w:t>
      </w:r>
      <w:r w:rsidR="00D440A6">
        <w:rPr>
          <w:rFonts w:hint="eastAsia"/>
        </w:rPr>
        <w:t>より</w:t>
      </w:r>
      <w:r>
        <w:rPr>
          <w:rFonts w:hint="eastAsia"/>
        </w:rPr>
        <w:t>、補助金の交付について、下記のとおり申請します。</w:t>
      </w:r>
    </w:p>
    <w:p w14:paraId="4B8720CB" w14:textId="1A01D7CD" w:rsidR="00093959" w:rsidRDefault="00093959" w:rsidP="00093959"/>
    <w:p w14:paraId="7881944B" w14:textId="3B38E2AA" w:rsidR="00093959" w:rsidRDefault="00093959" w:rsidP="00093959">
      <w:pPr>
        <w:pStyle w:val="a3"/>
      </w:pPr>
      <w:r>
        <w:rPr>
          <w:rFonts w:hint="eastAsia"/>
        </w:rPr>
        <w:t>記</w:t>
      </w:r>
    </w:p>
    <w:p w14:paraId="105C7086" w14:textId="45557336" w:rsidR="00093959" w:rsidRDefault="00093959" w:rsidP="00093959"/>
    <w:p w14:paraId="7A31B0BC" w14:textId="255506DE" w:rsidR="00093959" w:rsidRDefault="00D440A6" w:rsidP="00D71CD3">
      <w:r>
        <w:rPr>
          <w:rFonts w:hint="eastAsia"/>
        </w:rPr>
        <w:t xml:space="preserve">1　</w:t>
      </w:r>
      <w:r w:rsidR="00093959">
        <w:rPr>
          <w:rFonts w:hint="eastAsia"/>
        </w:rPr>
        <w:t>補助事業の目的及び内容</w:t>
      </w:r>
    </w:p>
    <w:p w14:paraId="5D422C87" w14:textId="0010D6A0" w:rsidR="00093959" w:rsidRDefault="00093959" w:rsidP="00093959">
      <w:pPr>
        <w:pStyle w:val="a7"/>
        <w:ind w:leftChars="0" w:left="480"/>
      </w:pPr>
      <w:r>
        <w:rPr>
          <w:rFonts w:hint="eastAsia"/>
        </w:rPr>
        <w:t xml:space="preserve">　別紙、補助事業計画書のとおり</w:t>
      </w:r>
    </w:p>
    <w:p w14:paraId="00C7461E" w14:textId="40391816" w:rsidR="00093959" w:rsidRDefault="00093959" w:rsidP="00093959"/>
    <w:p w14:paraId="695DC939" w14:textId="4BC816A1" w:rsidR="00093959" w:rsidRDefault="00D440A6" w:rsidP="00D71CD3">
      <w:r>
        <w:rPr>
          <w:rFonts w:hint="eastAsia"/>
        </w:rPr>
        <w:t xml:space="preserve">2　</w:t>
      </w:r>
      <w:r w:rsidR="00093959">
        <w:rPr>
          <w:rFonts w:hint="eastAsia"/>
        </w:rPr>
        <w:t>補助事業の開始日及び完了予定日</w:t>
      </w:r>
    </w:p>
    <w:p w14:paraId="0C495281" w14:textId="153FAF9C" w:rsidR="00093959" w:rsidRDefault="00093959" w:rsidP="00093959">
      <w:pPr>
        <w:pStyle w:val="a7"/>
        <w:ind w:leftChars="0" w:left="480"/>
      </w:pPr>
      <w:r>
        <w:rPr>
          <w:rFonts w:hint="eastAsia"/>
        </w:rPr>
        <w:t xml:space="preserve">　交付決定日　～　　　年　　月　　日</w:t>
      </w:r>
    </w:p>
    <w:p w14:paraId="47409F0E" w14:textId="5AEF2A46" w:rsidR="00093959" w:rsidRDefault="00093959" w:rsidP="00093959"/>
    <w:p w14:paraId="2435A9D4" w14:textId="4AA3CC16" w:rsidR="00093959" w:rsidRDefault="00D440A6" w:rsidP="00D71CD3">
      <w:r>
        <w:rPr>
          <w:rFonts w:hint="eastAsia"/>
        </w:rPr>
        <w:t xml:space="preserve">3　</w:t>
      </w:r>
      <w:r w:rsidR="00093959">
        <w:rPr>
          <w:rFonts w:hint="eastAsia"/>
        </w:rPr>
        <w:t>補助対象経費</w:t>
      </w:r>
    </w:p>
    <w:p w14:paraId="2477DBA1" w14:textId="0C38A8B1" w:rsidR="00093959" w:rsidRPr="00093959" w:rsidRDefault="00093959" w:rsidP="00093959">
      <w:pPr>
        <w:pStyle w:val="a7"/>
        <w:ind w:leftChars="0" w:left="480"/>
      </w:pPr>
      <w:r>
        <w:rPr>
          <w:rFonts w:hint="eastAsia"/>
        </w:rPr>
        <w:t xml:space="preserve">　別紙、補助事業計画書のとおり</w:t>
      </w:r>
    </w:p>
    <w:p w14:paraId="1E22F0BE" w14:textId="74AC4AE1" w:rsidR="00093959" w:rsidRDefault="00093959" w:rsidP="00093959"/>
    <w:p w14:paraId="10C18141" w14:textId="15435834" w:rsidR="00093959" w:rsidRDefault="00D440A6" w:rsidP="00D71CD3">
      <w:r>
        <w:rPr>
          <w:rFonts w:hint="eastAsia"/>
        </w:rPr>
        <w:t xml:space="preserve">4　</w:t>
      </w:r>
      <w:r w:rsidR="00093959">
        <w:rPr>
          <w:rFonts w:hint="eastAsia"/>
        </w:rPr>
        <w:t>補助金交付申請額</w:t>
      </w:r>
    </w:p>
    <w:p w14:paraId="159F3684" w14:textId="3A8C9C13" w:rsidR="00093959" w:rsidRDefault="00093959" w:rsidP="00093959">
      <w:pPr>
        <w:pStyle w:val="a7"/>
        <w:ind w:leftChars="0" w:left="480"/>
      </w:pPr>
      <w:r>
        <w:rPr>
          <w:rFonts w:hint="eastAsia"/>
        </w:rPr>
        <w:t xml:space="preserve">　別紙、補助事業計画書のとおり</w:t>
      </w:r>
    </w:p>
    <w:p w14:paraId="3F4C4D22" w14:textId="1284E4FD" w:rsidR="00093959" w:rsidRDefault="00093959" w:rsidP="00093959"/>
    <w:p w14:paraId="56E22D4A" w14:textId="1B7BC029" w:rsidR="00093959" w:rsidRDefault="00093959" w:rsidP="00093959"/>
    <w:p w14:paraId="7587AA93" w14:textId="70A7C6C1" w:rsidR="005172D6" w:rsidRDefault="005172D6" w:rsidP="00093959"/>
    <w:p w14:paraId="6F80D5F8" w14:textId="77777777" w:rsidR="005172D6" w:rsidRDefault="005172D6" w:rsidP="00093959"/>
    <w:p w14:paraId="03779E87" w14:textId="1F0950B3" w:rsidR="00093959" w:rsidRDefault="00093959" w:rsidP="00093959"/>
    <w:p w14:paraId="4369AA95" w14:textId="47C201E0" w:rsidR="00093959" w:rsidRDefault="00093959" w:rsidP="00093959"/>
    <w:p w14:paraId="78CECFDB" w14:textId="3108EA76" w:rsidR="00093959" w:rsidRDefault="00093959" w:rsidP="00093959"/>
    <w:p w14:paraId="3E178BE8" w14:textId="285F115C" w:rsidR="00093959" w:rsidRDefault="00093959" w:rsidP="00093959"/>
    <w:p w14:paraId="6229B43C" w14:textId="74F45C60" w:rsidR="00093959" w:rsidRDefault="00093959" w:rsidP="00093959"/>
    <w:p w14:paraId="5D88D55F" w14:textId="656E7926" w:rsidR="00093959" w:rsidRDefault="00093959" w:rsidP="00093959"/>
    <w:p w14:paraId="5A2A8643" w14:textId="2C6DA1EA" w:rsidR="00093959" w:rsidRDefault="00093959" w:rsidP="00093959"/>
    <w:p w14:paraId="690EFB61" w14:textId="58EDDF9A" w:rsidR="00D72CEB" w:rsidRDefault="00D72CEB" w:rsidP="00093959">
      <w:r>
        <w:rPr>
          <w:rFonts w:hint="eastAsia"/>
        </w:rPr>
        <w:lastRenderedPageBreak/>
        <w:t>（別紙１）</w:t>
      </w:r>
      <w:r w:rsidR="003D25F6">
        <w:t>【様式第</w:t>
      </w:r>
      <w:r w:rsidR="00D440A6">
        <w:rPr>
          <w:rFonts w:hint="eastAsia"/>
        </w:rPr>
        <w:t>1号</w:t>
      </w:r>
      <w:r w:rsidR="003D25F6">
        <w:t>：</w:t>
      </w:r>
      <w:r w:rsidR="003D25F6">
        <w:rPr>
          <w:rFonts w:hint="eastAsia"/>
        </w:rPr>
        <w:t>交付申請書</w:t>
      </w:r>
      <w:r w:rsidR="003D25F6">
        <w:t>に添付】</w:t>
      </w:r>
    </w:p>
    <w:p w14:paraId="6F153CDD" w14:textId="161F2FB2" w:rsidR="00D72CEB" w:rsidRDefault="00D72CEB" w:rsidP="00D72CEB">
      <w:pPr>
        <w:jc w:val="center"/>
      </w:pPr>
      <w:r>
        <w:rPr>
          <w:rFonts w:hint="eastAsia"/>
        </w:rPr>
        <w:t>補助事業計画書①</w:t>
      </w:r>
    </w:p>
    <w:p w14:paraId="41E75442" w14:textId="77777777" w:rsidR="00D72CEB" w:rsidRDefault="00D72CEB" w:rsidP="00D72CEB">
      <w:pPr>
        <w:jc w:val="center"/>
      </w:pPr>
    </w:p>
    <w:p w14:paraId="28CC08B5" w14:textId="3676C20D" w:rsidR="00D72CEB" w:rsidRDefault="00D72CEB" w:rsidP="00D72CEB">
      <w:pPr>
        <w:jc w:val="right"/>
      </w:pPr>
    </w:p>
    <w:p w14:paraId="18060E17" w14:textId="454FCD28" w:rsidR="00D72CEB" w:rsidRDefault="00D72CEB" w:rsidP="00D72CEB">
      <w:r>
        <w:rPr>
          <w:rFonts w:hint="eastAsia"/>
        </w:rPr>
        <w:t>＜申請者概要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F42D4" w14:paraId="7D7B74D9" w14:textId="77777777" w:rsidTr="00D71CD3">
        <w:trPr>
          <w:trHeight w:val="680"/>
        </w:trPr>
        <w:tc>
          <w:tcPr>
            <w:tcW w:w="2614" w:type="dxa"/>
            <w:vAlign w:val="center"/>
          </w:tcPr>
          <w:p w14:paraId="2FE66F23" w14:textId="77777777" w:rsidR="007F42D4" w:rsidRDefault="007F42D4" w:rsidP="00D71CD3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14:paraId="67D7C35A" w14:textId="38A80CCF" w:rsidR="007F42D4" w:rsidRDefault="007F42D4" w:rsidP="00D71CD3">
            <w:pPr>
              <w:jc w:val="center"/>
            </w:pPr>
            <w:r>
              <w:rPr>
                <w:rFonts w:hint="eastAsia"/>
              </w:rPr>
              <w:t>名称</w:t>
            </w:r>
            <w:r w:rsidR="00D440A6">
              <w:rPr>
                <w:rFonts w:hint="eastAsia"/>
              </w:rPr>
              <w:t>又は</w:t>
            </w:r>
            <w:r>
              <w:rPr>
                <w:rFonts w:hint="eastAsia"/>
              </w:rPr>
              <w:t>個人名</w:t>
            </w:r>
          </w:p>
        </w:tc>
        <w:tc>
          <w:tcPr>
            <w:tcW w:w="7842" w:type="dxa"/>
            <w:gridSpan w:val="3"/>
          </w:tcPr>
          <w:p w14:paraId="7011FF49" w14:textId="77777777" w:rsidR="007F42D4" w:rsidRPr="007F42D4" w:rsidRDefault="007F42D4" w:rsidP="00D72CEB"/>
        </w:tc>
      </w:tr>
      <w:tr w:rsidR="007F42D4" w14:paraId="61F2DC6F" w14:textId="77777777" w:rsidTr="00AB594F">
        <w:trPr>
          <w:trHeight w:val="680"/>
        </w:trPr>
        <w:tc>
          <w:tcPr>
            <w:tcW w:w="2614" w:type="dxa"/>
            <w:vAlign w:val="center"/>
          </w:tcPr>
          <w:p w14:paraId="02E168C7" w14:textId="77777777" w:rsidR="007F42D4" w:rsidRDefault="007F42D4" w:rsidP="007F42D4">
            <w:pPr>
              <w:jc w:val="center"/>
            </w:pPr>
            <w:r>
              <w:rPr>
                <w:rFonts w:hint="eastAsia"/>
              </w:rPr>
              <w:t>個人の場合は年齢</w:t>
            </w:r>
          </w:p>
        </w:tc>
        <w:tc>
          <w:tcPr>
            <w:tcW w:w="2614" w:type="dxa"/>
            <w:vAlign w:val="center"/>
          </w:tcPr>
          <w:p w14:paraId="043EA73D" w14:textId="44C9081B" w:rsidR="007F42D4" w:rsidRDefault="007F42D4" w:rsidP="007F42D4">
            <w:pPr>
              <w:jc w:val="center"/>
            </w:pPr>
            <w:r>
              <w:rPr>
                <w:rFonts w:hint="eastAsia"/>
              </w:rPr>
              <w:t>満　　　　歳</w:t>
            </w:r>
          </w:p>
        </w:tc>
        <w:tc>
          <w:tcPr>
            <w:tcW w:w="2614" w:type="dxa"/>
            <w:vAlign w:val="center"/>
          </w:tcPr>
          <w:p w14:paraId="63A78C73" w14:textId="69CBCE6A" w:rsidR="007F42D4" w:rsidRDefault="007F42D4" w:rsidP="007F42D4">
            <w:pPr>
              <w:jc w:val="center"/>
            </w:pPr>
            <w:r>
              <w:rPr>
                <w:rFonts w:hint="eastAsia"/>
              </w:rPr>
              <w:t>個人の場合は性別</w:t>
            </w:r>
          </w:p>
        </w:tc>
        <w:tc>
          <w:tcPr>
            <w:tcW w:w="2614" w:type="dxa"/>
            <w:vAlign w:val="center"/>
          </w:tcPr>
          <w:p w14:paraId="72A2931E" w14:textId="0D79C624" w:rsidR="007F42D4" w:rsidRDefault="007F42D4" w:rsidP="007F42D4">
            <w:pPr>
              <w:jc w:val="center"/>
            </w:pPr>
            <w:r>
              <w:rPr>
                <w:rFonts w:hint="eastAsia"/>
              </w:rPr>
              <w:t>男性　・　女性</w:t>
            </w:r>
          </w:p>
        </w:tc>
      </w:tr>
      <w:tr w:rsidR="00AB594F" w14:paraId="163673BC" w14:textId="77777777" w:rsidTr="00EF1315">
        <w:trPr>
          <w:trHeight w:val="680"/>
        </w:trPr>
        <w:tc>
          <w:tcPr>
            <w:tcW w:w="2614" w:type="dxa"/>
            <w:vAlign w:val="center"/>
          </w:tcPr>
          <w:p w14:paraId="2C8F8484" w14:textId="77777777" w:rsidR="00AB594F" w:rsidRDefault="00AB594F" w:rsidP="007F42D4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842" w:type="dxa"/>
            <w:gridSpan w:val="3"/>
            <w:vAlign w:val="center"/>
          </w:tcPr>
          <w:p w14:paraId="2F5CCD23" w14:textId="77777777" w:rsidR="00AB594F" w:rsidRDefault="00AB594F" w:rsidP="00AB594F">
            <w:pPr>
              <w:jc w:val="both"/>
            </w:pPr>
          </w:p>
        </w:tc>
      </w:tr>
    </w:tbl>
    <w:p w14:paraId="1F9EA986" w14:textId="77777777" w:rsidR="00D72CEB" w:rsidRDefault="00D72CEB" w:rsidP="00D72CEB"/>
    <w:p w14:paraId="04FF2C57" w14:textId="2E9A2921" w:rsidR="00D72CEB" w:rsidRDefault="00D72CEB" w:rsidP="00D72CEB">
      <w:r>
        <w:rPr>
          <w:rFonts w:hint="eastAsia"/>
        </w:rPr>
        <w:t>＜誓約事項＞</w:t>
      </w:r>
    </w:p>
    <w:p w14:paraId="6B289F38" w14:textId="22003053" w:rsidR="00AB594F" w:rsidRDefault="00AB594F" w:rsidP="00D72CEB">
      <w:r>
        <w:rPr>
          <w:rFonts w:hint="eastAsia"/>
        </w:rPr>
        <w:t xml:space="preserve">　私は、</w:t>
      </w:r>
      <w:r w:rsidR="00D440A6">
        <w:rPr>
          <w:rFonts w:hint="eastAsia"/>
        </w:rPr>
        <w:t>次の</w:t>
      </w:r>
      <w:r>
        <w:rPr>
          <w:rFonts w:hint="eastAsia"/>
        </w:rPr>
        <w:t>事項について、誓約するとともに、関係法令等を遵守し、睦沢町長から指示あるときはその指示に従うことを誓約します。</w:t>
      </w:r>
    </w:p>
    <w:p w14:paraId="76491C7A" w14:textId="513A05BE" w:rsidR="00D72CEB" w:rsidRDefault="00D440A6" w:rsidP="00D440A6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睦沢町創業支援事業費</w:t>
      </w:r>
      <w:r w:rsidR="00D72CEB">
        <w:rPr>
          <w:rFonts w:hint="eastAsia"/>
        </w:rPr>
        <w:t>補助金交付要綱第4条第2項</w:t>
      </w:r>
      <w:r>
        <w:rPr>
          <w:rFonts w:hint="eastAsia"/>
        </w:rPr>
        <w:t>の</w:t>
      </w:r>
      <w:r w:rsidR="00D72CEB">
        <w:rPr>
          <w:rFonts w:hint="eastAsia"/>
        </w:rPr>
        <w:t>規定</w:t>
      </w:r>
      <w:r>
        <w:rPr>
          <w:rFonts w:hint="eastAsia"/>
        </w:rPr>
        <w:t>の</w:t>
      </w:r>
      <w:r w:rsidR="00D72CEB">
        <w:rPr>
          <w:rFonts w:hint="eastAsia"/>
        </w:rPr>
        <w:t>いずれにも該当しないこと。</w:t>
      </w:r>
    </w:p>
    <w:p w14:paraId="1EFEE24B" w14:textId="77777777" w:rsidR="00D72CEB" w:rsidRDefault="00D72CEB" w:rsidP="00093959"/>
    <w:p w14:paraId="21CD48DF" w14:textId="599D5C94" w:rsidR="00D72CEB" w:rsidRDefault="00A43897" w:rsidP="00093959">
      <w:r>
        <w:rPr>
          <w:rFonts w:hint="eastAsia"/>
        </w:rPr>
        <w:t>Ⅰ.</w:t>
      </w:r>
      <w:r w:rsidR="00AB594F">
        <w:rPr>
          <w:rFonts w:hint="eastAsia"/>
        </w:rPr>
        <w:t>補助事業の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594F" w14:paraId="27C5CE25" w14:textId="77777777" w:rsidTr="00AB594F">
        <w:tc>
          <w:tcPr>
            <w:tcW w:w="10456" w:type="dxa"/>
          </w:tcPr>
          <w:p w14:paraId="1E0CB17E" w14:textId="39FB1ED8" w:rsidR="00AB594F" w:rsidRDefault="00AB594F" w:rsidP="00AB594F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補助事業の取組内容（数字等も活用しながら</w:t>
            </w:r>
            <w:r w:rsidR="00D440A6">
              <w:rPr>
                <w:rFonts w:hint="eastAsia"/>
              </w:rPr>
              <w:t>分かり</w:t>
            </w:r>
            <w:r>
              <w:rPr>
                <w:rFonts w:hint="eastAsia"/>
              </w:rPr>
              <w:t>やすく記載してください。）</w:t>
            </w:r>
          </w:p>
          <w:p w14:paraId="6ED25203" w14:textId="77777777" w:rsidR="00AB594F" w:rsidRDefault="00AB594F" w:rsidP="00AB594F"/>
          <w:p w14:paraId="60D6D02C" w14:textId="77777777" w:rsidR="00AB594F" w:rsidRDefault="00AB594F" w:rsidP="00AB594F"/>
          <w:p w14:paraId="285ABDDD" w14:textId="7EC07FD1" w:rsidR="00AB594F" w:rsidRDefault="00AB594F" w:rsidP="00AB594F"/>
          <w:p w14:paraId="39F467A5" w14:textId="7038F2F0" w:rsidR="00A43897" w:rsidRDefault="00A43897" w:rsidP="00AB594F"/>
          <w:p w14:paraId="53CCE4C3" w14:textId="7670E52D" w:rsidR="00A43897" w:rsidRDefault="00A43897" w:rsidP="00AB594F"/>
          <w:p w14:paraId="6414F578" w14:textId="77777777" w:rsidR="00A43897" w:rsidRDefault="00A43897" w:rsidP="00AB594F"/>
          <w:p w14:paraId="712807F2" w14:textId="2BFD1D53" w:rsidR="00AB594F" w:rsidRDefault="00AB594F" w:rsidP="00AB594F"/>
        </w:tc>
      </w:tr>
      <w:tr w:rsidR="00AB594F" w14:paraId="1DE1B098" w14:textId="77777777" w:rsidTr="00AB594F">
        <w:tc>
          <w:tcPr>
            <w:tcW w:w="10456" w:type="dxa"/>
          </w:tcPr>
          <w:p w14:paraId="7A2AC74F" w14:textId="1D17FB5B" w:rsidR="00AB594F" w:rsidRDefault="00AB594F" w:rsidP="00093959">
            <w:r>
              <w:rPr>
                <w:rFonts w:hint="eastAsia"/>
              </w:rPr>
              <w:t>2．補助事業の効果</w:t>
            </w:r>
            <w:r w:rsidR="00A43897">
              <w:rPr>
                <w:rFonts w:hint="eastAsia"/>
              </w:rPr>
              <w:t>（目的）</w:t>
            </w:r>
            <w:r>
              <w:rPr>
                <w:rFonts w:hint="eastAsia"/>
              </w:rPr>
              <w:t>（当該事業の実施によりどのような効果を見込んでいるのか、売上目標等を交えながら記載してください。）</w:t>
            </w:r>
          </w:p>
          <w:p w14:paraId="18DCD64F" w14:textId="77777777" w:rsidR="00AB594F" w:rsidRDefault="00AB594F" w:rsidP="00093959"/>
          <w:p w14:paraId="5539E5B6" w14:textId="77777777" w:rsidR="00AB594F" w:rsidRDefault="00AB594F" w:rsidP="00093959"/>
          <w:p w14:paraId="720F8B39" w14:textId="1319DBD5" w:rsidR="00AB594F" w:rsidRDefault="00AB594F" w:rsidP="00093959"/>
          <w:p w14:paraId="621328AF" w14:textId="140CA528" w:rsidR="00A43897" w:rsidRDefault="00A43897" w:rsidP="00093959"/>
          <w:p w14:paraId="4428B25E" w14:textId="684F9AE2" w:rsidR="00A43897" w:rsidRDefault="00A43897" w:rsidP="00093959"/>
          <w:p w14:paraId="50F5CF08" w14:textId="77777777" w:rsidR="00A43897" w:rsidRDefault="00A43897" w:rsidP="00093959"/>
          <w:p w14:paraId="6A822566" w14:textId="292E58C0" w:rsidR="00AB594F" w:rsidRDefault="00AB594F" w:rsidP="00093959"/>
        </w:tc>
      </w:tr>
    </w:tbl>
    <w:p w14:paraId="2772AF80" w14:textId="109B61CD" w:rsidR="00D72CEB" w:rsidRDefault="00F51FF3" w:rsidP="00093959">
      <w:r>
        <w:rPr>
          <w:rFonts w:hint="eastAsia"/>
        </w:rPr>
        <w:t>※記載内容が多い場合は、適宜、行数・ページ数を追加できます。</w:t>
      </w:r>
    </w:p>
    <w:p w14:paraId="6AF1D85F" w14:textId="77777777" w:rsidR="00D72CEB" w:rsidRDefault="00D72CEB" w:rsidP="00093959"/>
    <w:p w14:paraId="2994F625" w14:textId="01143436" w:rsidR="00D72CEB" w:rsidRDefault="00D72CEB" w:rsidP="00093959"/>
    <w:p w14:paraId="7F23A7F9" w14:textId="15EFE9AE" w:rsidR="00A43897" w:rsidRDefault="00A43897" w:rsidP="00093959"/>
    <w:p w14:paraId="2FE47EB8" w14:textId="6BDE2FC2" w:rsidR="00A43897" w:rsidRDefault="00A43897" w:rsidP="00093959"/>
    <w:p w14:paraId="45DB1A4A" w14:textId="018C699F" w:rsidR="00A43897" w:rsidRDefault="00A43897" w:rsidP="00093959"/>
    <w:p w14:paraId="02BC98FC" w14:textId="1845B313" w:rsidR="00A43897" w:rsidRDefault="00A43897" w:rsidP="00093959"/>
    <w:p w14:paraId="44F38F5E" w14:textId="7B547CFA" w:rsidR="00A43897" w:rsidRDefault="00A43897" w:rsidP="00093959"/>
    <w:p w14:paraId="734B6C77" w14:textId="77777777" w:rsidR="009D2B94" w:rsidRPr="00D72CEB" w:rsidRDefault="009D2B94" w:rsidP="00093959"/>
    <w:p w14:paraId="53B0E5D7" w14:textId="4ECFE1D3" w:rsidR="00D72CEB" w:rsidRDefault="00D72CEB" w:rsidP="00093959"/>
    <w:p w14:paraId="1817478D" w14:textId="7BF327B7" w:rsidR="00A43897" w:rsidRDefault="00A43897" w:rsidP="00093959">
      <w:r>
        <w:rPr>
          <w:rFonts w:hint="eastAsia"/>
        </w:rPr>
        <w:lastRenderedPageBreak/>
        <w:t>（別紙</w:t>
      </w:r>
      <w:r w:rsidR="009D2B94">
        <w:rPr>
          <w:rFonts w:hint="eastAsia"/>
        </w:rPr>
        <w:t>2</w:t>
      </w:r>
      <w:r>
        <w:rPr>
          <w:rFonts w:hint="eastAsia"/>
        </w:rPr>
        <w:t>）</w:t>
      </w:r>
      <w:r w:rsidR="003D25F6">
        <w:t>【様式第</w:t>
      </w:r>
      <w:r w:rsidR="009D2B94">
        <w:rPr>
          <w:rFonts w:hint="eastAsia"/>
        </w:rPr>
        <w:t>1号</w:t>
      </w:r>
      <w:r w:rsidR="003D25F6">
        <w:t>：</w:t>
      </w:r>
      <w:r w:rsidR="003D25F6">
        <w:rPr>
          <w:rFonts w:hint="eastAsia"/>
        </w:rPr>
        <w:t>交付申請書</w:t>
      </w:r>
      <w:r w:rsidR="003D25F6">
        <w:t>に添付】</w:t>
      </w:r>
    </w:p>
    <w:p w14:paraId="721B8B25" w14:textId="77CCF1B0" w:rsidR="00A43897" w:rsidRDefault="00A43897" w:rsidP="00A43897">
      <w:pPr>
        <w:jc w:val="center"/>
      </w:pPr>
      <w:r>
        <w:rPr>
          <w:rFonts w:hint="eastAsia"/>
        </w:rPr>
        <w:t>補助事業計画書②</w:t>
      </w:r>
    </w:p>
    <w:p w14:paraId="11D74275" w14:textId="0A1D37EE" w:rsidR="00A43897" w:rsidRDefault="00A43897" w:rsidP="00093959"/>
    <w:p w14:paraId="1DF76C7F" w14:textId="65548BA6" w:rsidR="00A43897" w:rsidRDefault="00A43897" w:rsidP="00A43897">
      <w:pPr>
        <w:wordWrap w:val="0"/>
        <w:jc w:val="right"/>
      </w:pPr>
      <w:r>
        <w:rPr>
          <w:rFonts w:hint="eastAsia"/>
        </w:rPr>
        <w:t xml:space="preserve">名称：　　　　　　　　</w:t>
      </w:r>
    </w:p>
    <w:p w14:paraId="728C86C6" w14:textId="141B3D36" w:rsidR="00A43897" w:rsidRDefault="00A43897" w:rsidP="00093959"/>
    <w:p w14:paraId="74080E04" w14:textId="315BC940" w:rsidR="00A43897" w:rsidRDefault="00EC6ED8" w:rsidP="00093959">
      <w:r>
        <w:rPr>
          <w:rFonts w:hint="eastAsia"/>
        </w:rPr>
        <w:t>Ⅱ.経費明細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3532"/>
        <w:gridCol w:w="2614"/>
        <w:gridCol w:w="2614"/>
      </w:tblGrid>
      <w:tr w:rsidR="00EC6ED8" w14:paraId="2BFDA82D" w14:textId="77777777" w:rsidTr="00D261C4">
        <w:tc>
          <w:tcPr>
            <w:tcW w:w="1696" w:type="dxa"/>
          </w:tcPr>
          <w:p w14:paraId="2FA71513" w14:textId="6E42810E" w:rsidR="00EC6ED8" w:rsidRDefault="00EC6ED8" w:rsidP="00093959">
            <w:r>
              <w:rPr>
                <w:rFonts w:hint="eastAsia"/>
              </w:rPr>
              <w:t>経費区分</w:t>
            </w:r>
            <w:r w:rsidR="000C67DD" w:rsidRPr="000C67DD">
              <w:rPr>
                <w:rFonts w:hint="eastAsia"/>
                <w:vertAlign w:val="superscript"/>
              </w:rPr>
              <w:t>※1</w:t>
            </w:r>
          </w:p>
        </w:tc>
        <w:tc>
          <w:tcPr>
            <w:tcW w:w="3532" w:type="dxa"/>
          </w:tcPr>
          <w:p w14:paraId="37E03FBD" w14:textId="2FAB415A" w:rsidR="00EC6ED8" w:rsidRDefault="00EC6ED8" w:rsidP="00093959">
            <w:r>
              <w:rPr>
                <w:rFonts w:hint="eastAsia"/>
              </w:rPr>
              <w:t>内容・必要理由</w:t>
            </w:r>
          </w:p>
        </w:tc>
        <w:tc>
          <w:tcPr>
            <w:tcW w:w="2614" w:type="dxa"/>
          </w:tcPr>
          <w:p w14:paraId="41A6178C" w14:textId="77777777" w:rsidR="00EC6ED8" w:rsidRDefault="00EC6ED8" w:rsidP="00093959">
            <w:r>
              <w:rPr>
                <w:rFonts w:hint="eastAsia"/>
              </w:rPr>
              <w:t>経費内訳</w:t>
            </w:r>
          </w:p>
          <w:p w14:paraId="30F9F43A" w14:textId="04621401" w:rsidR="00EC6ED8" w:rsidRDefault="00EC6ED8" w:rsidP="00093959">
            <w:r>
              <w:rPr>
                <w:rFonts w:hint="eastAsia"/>
              </w:rPr>
              <w:t>（単価×回数）</w:t>
            </w:r>
          </w:p>
        </w:tc>
        <w:tc>
          <w:tcPr>
            <w:tcW w:w="2614" w:type="dxa"/>
          </w:tcPr>
          <w:p w14:paraId="001B2240" w14:textId="2EF95387" w:rsidR="00EC6ED8" w:rsidRDefault="00EC6ED8" w:rsidP="00093959">
            <w:r>
              <w:rPr>
                <w:rFonts w:hint="eastAsia"/>
              </w:rPr>
              <w:t>補助対象経費</w:t>
            </w:r>
          </w:p>
        </w:tc>
      </w:tr>
      <w:tr w:rsidR="00EC6ED8" w14:paraId="0833F9A6" w14:textId="77777777" w:rsidTr="00D261C4">
        <w:tc>
          <w:tcPr>
            <w:tcW w:w="1696" w:type="dxa"/>
          </w:tcPr>
          <w:p w14:paraId="3D297F4C" w14:textId="77777777" w:rsidR="00EC6ED8" w:rsidRDefault="00EC6ED8" w:rsidP="00093959"/>
        </w:tc>
        <w:tc>
          <w:tcPr>
            <w:tcW w:w="3532" w:type="dxa"/>
          </w:tcPr>
          <w:p w14:paraId="7C054A44" w14:textId="77777777" w:rsidR="00EC6ED8" w:rsidRDefault="00EC6ED8" w:rsidP="00093959"/>
        </w:tc>
        <w:tc>
          <w:tcPr>
            <w:tcW w:w="2614" w:type="dxa"/>
          </w:tcPr>
          <w:p w14:paraId="71FF13BA" w14:textId="77777777" w:rsidR="00EC6ED8" w:rsidRDefault="00EC6ED8" w:rsidP="00093959"/>
        </w:tc>
        <w:tc>
          <w:tcPr>
            <w:tcW w:w="2614" w:type="dxa"/>
          </w:tcPr>
          <w:p w14:paraId="61A4BEAE" w14:textId="77777777" w:rsidR="00EC6ED8" w:rsidRDefault="00EC6ED8" w:rsidP="00093959"/>
        </w:tc>
      </w:tr>
      <w:tr w:rsidR="00EC6ED8" w14:paraId="7EEE83CE" w14:textId="77777777" w:rsidTr="00D261C4">
        <w:tc>
          <w:tcPr>
            <w:tcW w:w="1696" w:type="dxa"/>
          </w:tcPr>
          <w:p w14:paraId="4CFD0003" w14:textId="77777777" w:rsidR="00EC6ED8" w:rsidRDefault="00EC6ED8" w:rsidP="00093959"/>
        </w:tc>
        <w:tc>
          <w:tcPr>
            <w:tcW w:w="3532" w:type="dxa"/>
          </w:tcPr>
          <w:p w14:paraId="20F66176" w14:textId="77777777" w:rsidR="00EC6ED8" w:rsidRDefault="00EC6ED8" w:rsidP="00093959"/>
        </w:tc>
        <w:tc>
          <w:tcPr>
            <w:tcW w:w="2614" w:type="dxa"/>
          </w:tcPr>
          <w:p w14:paraId="2705B4B3" w14:textId="77777777" w:rsidR="00EC6ED8" w:rsidRDefault="00EC6ED8" w:rsidP="00093959"/>
        </w:tc>
        <w:tc>
          <w:tcPr>
            <w:tcW w:w="2614" w:type="dxa"/>
          </w:tcPr>
          <w:p w14:paraId="20F1FFC9" w14:textId="77777777" w:rsidR="00EC6ED8" w:rsidRDefault="00EC6ED8" w:rsidP="00093959"/>
        </w:tc>
      </w:tr>
      <w:tr w:rsidR="00EC6ED8" w14:paraId="21523AEA" w14:textId="77777777" w:rsidTr="00D261C4">
        <w:tc>
          <w:tcPr>
            <w:tcW w:w="1696" w:type="dxa"/>
          </w:tcPr>
          <w:p w14:paraId="1F43621C" w14:textId="77777777" w:rsidR="00EC6ED8" w:rsidRDefault="00EC6ED8" w:rsidP="00093959"/>
        </w:tc>
        <w:tc>
          <w:tcPr>
            <w:tcW w:w="3532" w:type="dxa"/>
          </w:tcPr>
          <w:p w14:paraId="771791C7" w14:textId="77777777" w:rsidR="00EC6ED8" w:rsidRDefault="00EC6ED8" w:rsidP="00093959"/>
        </w:tc>
        <w:tc>
          <w:tcPr>
            <w:tcW w:w="2614" w:type="dxa"/>
          </w:tcPr>
          <w:p w14:paraId="5E4075AE" w14:textId="77777777" w:rsidR="00EC6ED8" w:rsidRDefault="00EC6ED8" w:rsidP="00093959"/>
        </w:tc>
        <w:tc>
          <w:tcPr>
            <w:tcW w:w="2614" w:type="dxa"/>
          </w:tcPr>
          <w:p w14:paraId="69EF6DBF" w14:textId="77777777" w:rsidR="00EC6ED8" w:rsidRDefault="00EC6ED8" w:rsidP="00093959"/>
        </w:tc>
      </w:tr>
      <w:tr w:rsidR="00D261C4" w14:paraId="2232CC67" w14:textId="77777777" w:rsidTr="00D261C4">
        <w:tc>
          <w:tcPr>
            <w:tcW w:w="1696" w:type="dxa"/>
          </w:tcPr>
          <w:p w14:paraId="4E57994E" w14:textId="77777777" w:rsidR="00D261C4" w:rsidRDefault="00D261C4" w:rsidP="00093959"/>
        </w:tc>
        <w:tc>
          <w:tcPr>
            <w:tcW w:w="3532" w:type="dxa"/>
          </w:tcPr>
          <w:p w14:paraId="11A11237" w14:textId="77777777" w:rsidR="00D261C4" w:rsidRDefault="00D261C4" w:rsidP="00093959"/>
        </w:tc>
        <w:tc>
          <w:tcPr>
            <w:tcW w:w="2614" w:type="dxa"/>
          </w:tcPr>
          <w:p w14:paraId="6B448964" w14:textId="77777777" w:rsidR="00D261C4" w:rsidRDefault="00D261C4" w:rsidP="00093959"/>
        </w:tc>
        <w:tc>
          <w:tcPr>
            <w:tcW w:w="2614" w:type="dxa"/>
          </w:tcPr>
          <w:p w14:paraId="3F57B11F" w14:textId="77777777" w:rsidR="00D261C4" w:rsidRDefault="00D261C4" w:rsidP="00093959"/>
        </w:tc>
      </w:tr>
      <w:tr w:rsidR="00D261C4" w14:paraId="0A90A4EA" w14:textId="77777777" w:rsidTr="00D261C4">
        <w:tc>
          <w:tcPr>
            <w:tcW w:w="1696" w:type="dxa"/>
          </w:tcPr>
          <w:p w14:paraId="5031FF53" w14:textId="77777777" w:rsidR="00D261C4" w:rsidRDefault="00D261C4" w:rsidP="00093959"/>
        </w:tc>
        <w:tc>
          <w:tcPr>
            <w:tcW w:w="3532" w:type="dxa"/>
          </w:tcPr>
          <w:p w14:paraId="291CFBE7" w14:textId="77777777" w:rsidR="00D261C4" w:rsidRDefault="00D261C4" w:rsidP="00093959"/>
        </w:tc>
        <w:tc>
          <w:tcPr>
            <w:tcW w:w="2614" w:type="dxa"/>
          </w:tcPr>
          <w:p w14:paraId="57F8A435" w14:textId="77777777" w:rsidR="00D261C4" w:rsidRDefault="00D261C4" w:rsidP="00093959"/>
        </w:tc>
        <w:tc>
          <w:tcPr>
            <w:tcW w:w="2614" w:type="dxa"/>
          </w:tcPr>
          <w:p w14:paraId="78C0768B" w14:textId="77777777" w:rsidR="00D261C4" w:rsidRDefault="00D261C4" w:rsidP="00093959"/>
        </w:tc>
      </w:tr>
      <w:tr w:rsidR="00D261C4" w14:paraId="1F5CAA09" w14:textId="77777777" w:rsidTr="00D261C4">
        <w:tc>
          <w:tcPr>
            <w:tcW w:w="1696" w:type="dxa"/>
          </w:tcPr>
          <w:p w14:paraId="199E0E58" w14:textId="77777777" w:rsidR="00D261C4" w:rsidRDefault="00D261C4" w:rsidP="00093959"/>
        </w:tc>
        <w:tc>
          <w:tcPr>
            <w:tcW w:w="3532" w:type="dxa"/>
          </w:tcPr>
          <w:p w14:paraId="5F98FF10" w14:textId="77777777" w:rsidR="00D261C4" w:rsidRDefault="00D261C4" w:rsidP="00093959"/>
        </w:tc>
        <w:tc>
          <w:tcPr>
            <w:tcW w:w="2614" w:type="dxa"/>
          </w:tcPr>
          <w:p w14:paraId="0B7DF264" w14:textId="77777777" w:rsidR="00D261C4" w:rsidRDefault="00D261C4" w:rsidP="00093959"/>
        </w:tc>
        <w:tc>
          <w:tcPr>
            <w:tcW w:w="2614" w:type="dxa"/>
          </w:tcPr>
          <w:p w14:paraId="79C8972E" w14:textId="77777777" w:rsidR="00D261C4" w:rsidRDefault="00D261C4" w:rsidP="00093959"/>
        </w:tc>
      </w:tr>
      <w:tr w:rsidR="00D261C4" w14:paraId="366D8266" w14:textId="77777777" w:rsidTr="008E547D">
        <w:tc>
          <w:tcPr>
            <w:tcW w:w="7842" w:type="dxa"/>
            <w:gridSpan w:val="3"/>
          </w:tcPr>
          <w:p w14:paraId="7C41A779" w14:textId="75E80C08" w:rsidR="00D261C4" w:rsidRDefault="00D261C4" w:rsidP="00093959">
            <w:r>
              <w:rPr>
                <w:rFonts w:hint="eastAsia"/>
              </w:rPr>
              <w:t>（１）補助対象経費合計</w:t>
            </w:r>
          </w:p>
        </w:tc>
        <w:tc>
          <w:tcPr>
            <w:tcW w:w="2614" w:type="dxa"/>
          </w:tcPr>
          <w:p w14:paraId="7DC2D4E0" w14:textId="35F19488" w:rsidR="00D261C4" w:rsidRDefault="00DF5998" w:rsidP="00093959">
            <w:r>
              <w:rPr>
                <w:rFonts w:hint="eastAsia"/>
              </w:rPr>
              <w:t>（ａ）</w:t>
            </w:r>
          </w:p>
        </w:tc>
      </w:tr>
      <w:tr w:rsidR="00DF5998" w14:paraId="55F42D0D" w14:textId="77777777" w:rsidTr="00F603C3">
        <w:tc>
          <w:tcPr>
            <w:tcW w:w="7842" w:type="dxa"/>
            <w:gridSpan w:val="3"/>
          </w:tcPr>
          <w:p w14:paraId="0CAC9D85" w14:textId="3A47997B" w:rsidR="00DF5998" w:rsidRDefault="00DF5998" w:rsidP="00093959">
            <w:r>
              <w:rPr>
                <w:rFonts w:hint="eastAsia"/>
              </w:rPr>
              <w:t>（２）補助金交付申請額（1）×</w:t>
            </w:r>
            <w:r w:rsidR="009D2B94">
              <w:rPr>
                <w:rFonts w:hint="eastAsia"/>
              </w:rPr>
              <w:t>2分の1</w:t>
            </w:r>
            <w:r w:rsidRPr="000C67DD">
              <w:rPr>
                <w:rFonts w:hint="eastAsia"/>
                <w:vertAlign w:val="superscript"/>
              </w:rPr>
              <w:t>※</w:t>
            </w:r>
            <w:r w:rsidR="000C67DD" w:rsidRPr="000C67DD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以内（円未満切捨て）</w:t>
            </w:r>
          </w:p>
        </w:tc>
        <w:tc>
          <w:tcPr>
            <w:tcW w:w="2614" w:type="dxa"/>
          </w:tcPr>
          <w:p w14:paraId="5523B56E" w14:textId="19ECF48E" w:rsidR="00DF5998" w:rsidRDefault="00DF5998" w:rsidP="00093959">
            <w:r>
              <w:rPr>
                <w:rFonts w:hint="eastAsia"/>
              </w:rPr>
              <w:t>（ｂ）</w:t>
            </w:r>
          </w:p>
        </w:tc>
      </w:tr>
    </w:tbl>
    <w:p w14:paraId="705C09E2" w14:textId="6648D0C9" w:rsidR="00A43897" w:rsidRDefault="00FC39E8" w:rsidP="00093959">
      <w:r>
        <w:rPr>
          <w:rFonts w:hint="eastAsia"/>
        </w:rPr>
        <w:t>※</w:t>
      </w:r>
      <w:r w:rsidR="000C67DD">
        <w:rPr>
          <w:rFonts w:hint="eastAsia"/>
        </w:rPr>
        <w:t xml:space="preserve">1　</w:t>
      </w:r>
      <w:r>
        <w:rPr>
          <w:rFonts w:hint="eastAsia"/>
        </w:rPr>
        <w:t>経費区分には、</w:t>
      </w:r>
      <w:r w:rsidR="009D2B94">
        <w:rPr>
          <w:rFonts w:hint="eastAsia"/>
        </w:rPr>
        <w:t>別表第1に規定する</w:t>
      </w:r>
      <w:r>
        <w:rPr>
          <w:rFonts w:hint="eastAsia"/>
        </w:rPr>
        <w:t>「①」から「⑥」までの各費目を記入してください。</w:t>
      </w:r>
    </w:p>
    <w:p w14:paraId="526E33E9" w14:textId="261900E8" w:rsidR="00A43897" w:rsidRDefault="00FC39E8" w:rsidP="00093959">
      <w:r>
        <w:rPr>
          <w:rFonts w:hint="eastAsia"/>
        </w:rPr>
        <w:t>※</w:t>
      </w:r>
      <w:r w:rsidR="000C67DD">
        <w:rPr>
          <w:rFonts w:hint="eastAsia"/>
        </w:rPr>
        <w:t xml:space="preserve">2　</w:t>
      </w:r>
      <w:r>
        <w:rPr>
          <w:rFonts w:hint="eastAsia"/>
        </w:rPr>
        <w:t>（２）の補助率について、一定の要件を満たした場合、補助率が2/3となります。</w:t>
      </w:r>
    </w:p>
    <w:p w14:paraId="3303CE20" w14:textId="6DB06F48" w:rsidR="00A43897" w:rsidRDefault="00A43897" w:rsidP="00093959"/>
    <w:p w14:paraId="24AA1771" w14:textId="2C520E50" w:rsidR="00FC39E8" w:rsidRDefault="00FC39E8" w:rsidP="00093959"/>
    <w:p w14:paraId="62FBD8BE" w14:textId="4E37BC11" w:rsidR="00FC39E8" w:rsidRDefault="00FC39E8" w:rsidP="00093959">
      <w:r>
        <w:rPr>
          <w:rFonts w:hint="eastAsia"/>
        </w:rPr>
        <w:t>Ⅲ.資金調達方法</w:t>
      </w:r>
    </w:p>
    <w:p w14:paraId="4B36B370" w14:textId="178433C9" w:rsidR="00FC39E8" w:rsidRPr="001439D0" w:rsidRDefault="001439D0" w:rsidP="00093959"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D358F7" wp14:editId="585AE7B0">
                <wp:simplePos x="0" y="0"/>
                <wp:positionH relativeFrom="column">
                  <wp:posOffset>3133725</wp:posOffset>
                </wp:positionH>
                <wp:positionV relativeFrom="paragraph">
                  <wp:posOffset>674370</wp:posOffset>
                </wp:positionV>
                <wp:extent cx="285750" cy="1171575"/>
                <wp:effectExtent l="0" t="0" r="19050" b="28575"/>
                <wp:wrapNone/>
                <wp:docPr id="5" name="左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171575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0223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5" o:spid="_x0000_s1026" type="#_x0000_t87" style="position:absolute;left:0;text-align:left;margin-left:246.75pt;margin-top:53.1pt;width:22.5pt;height:92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" adj="439" strokecolor="black [3213]" strokeweight="1pt">
                <v:stroke joinstyle="miter"/>
              </v:shape>
            </w:pict>
          </mc:Fallback>
        </mc:AlternateContent>
      </w:r>
      <w:r w:rsidR="00FC39E8">
        <w:rPr>
          <w:rFonts w:hint="eastAsia"/>
        </w:rPr>
        <w:t>＜補助対象経費の調達一覧＞</w:t>
      </w:r>
      <w:r>
        <w:rPr>
          <w:rFonts w:hint="eastAsia"/>
        </w:rPr>
        <w:t xml:space="preserve">　　　　　　　　　　＜「2.補助金」相当額の手当方法＞</w:t>
      </w:r>
      <w:r w:rsidR="000C67DD" w:rsidRPr="000C67DD">
        <w:rPr>
          <w:rFonts w:hint="eastAsia"/>
          <w:vertAlign w:val="superscript"/>
        </w:rPr>
        <w:t>※３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1514"/>
        <w:gridCol w:w="1605"/>
      </w:tblGrid>
      <w:tr w:rsidR="00FC39E8" w14:paraId="4963C76B" w14:textId="77777777" w:rsidTr="001439D0">
        <w:trPr>
          <w:trHeight w:val="623"/>
        </w:trPr>
        <w:tc>
          <w:tcPr>
            <w:tcW w:w="1696" w:type="dxa"/>
            <w:vAlign w:val="center"/>
          </w:tcPr>
          <w:p w14:paraId="6ED9AAF9" w14:textId="19A6AEA2" w:rsidR="00FC39E8" w:rsidRDefault="00FC39E8" w:rsidP="00FC39E8">
            <w:pPr>
              <w:jc w:val="both"/>
            </w:pPr>
            <w:r>
              <w:rPr>
                <w:rFonts w:hint="eastAsia"/>
              </w:rPr>
              <w:t>区分</w:t>
            </w:r>
          </w:p>
        </w:tc>
        <w:tc>
          <w:tcPr>
            <w:tcW w:w="1514" w:type="dxa"/>
            <w:vAlign w:val="center"/>
          </w:tcPr>
          <w:p w14:paraId="2F811762" w14:textId="6DFCB516" w:rsidR="00FC39E8" w:rsidRDefault="00FC39E8" w:rsidP="00FC39E8">
            <w:pPr>
              <w:jc w:val="both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14:paraId="066AC713" w14:textId="4F6E8308" w:rsidR="00FC39E8" w:rsidRDefault="00FC39E8" w:rsidP="00FC39E8">
            <w:pPr>
              <w:jc w:val="both"/>
            </w:pPr>
            <w:r>
              <w:rPr>
                <w:rFonts w:hint="eastAsia"/>
              </w:rPr>
              <w:t>資金調達先</w:t>
            </w:r>
          </w:p>
        </w:tc>
      </w:tr>
      <w:tr w:rsidR="00FC39E8" w14:paraId="674BFA4B" w14:textId="77777777" w:rsidTr="001439D0">
        <w:trPr>
          <w:trHeight w:val="623"/>
        </w:trPr>
        <w:tc>
          <w:tcPr>
            <w:tcW w:w="1696" w:type="dxa"/>
            <w:vAlign w:val="center"/>
          </w:tcPr>
          <w:p w14:paraId="13E63176" w14:textId="4A5C3BE4" w:rsidR="00FC39E8" w:rsidRDefault="00FC39E8" w:rsidP="00FC39E8">
            <w:pPr>
              <w:jc w:val="both"/>
            </w:pPr>
            <w:r>
              <w:rPr>
                <w:rFonts w:hint="eastAsia"/>
              </w:rPr>
              <w:t>1.自己資金</w:t>
            </w:r>
          </w:p>
        </w:tc>
        <w:tc>
          <w:tcPr>
            <w:tcW w:w="1514" w:type="dxa"/>
            <w:vAlign w:val="center"/>
          </w:tcPr>
          <w:p w14:paraId="01042A54" w14:textId="77777777" w:rsidR="00FC39E8" w:rsidRDefault="00FC39E8" w:rsidP="00FC39E8">
            <w:pPr>
              <w:jc w:val="both"/>
            </w:pPr>
          </w:p>
        </w:tc>
        <w:tc>
          <w:tcPr>
            <w:tcW w:w="1605" w:type="dxa"/>
            <w:tcBorders>
              <w:tr2bl w:val="single" w:sz="4" w:space="0" w:color="auto"/>
            </w:tcBorders>
            <w:vAlign w:val="center"/>
          </w:tcPr>
          <w:p w14:paraId="17D87D4F" w14:textId="77777777" w:rsidR="00FC39E8" w:rsidRDefault="00FC39E8" w:rsidP="00FC39E8">
            <w:pPr>
              <w:jc w:val="both"/>
            </w:pPr>
          </w:p>
        </w:tc>
      </w:tr>
      <w:tr w:rsidR="00FC39E8" w14:paraId="1F622990" w14:textId="77777777" w:rsidTr="001439D0">
        <w:trPr>
          <w:trHeight w:val="623"/>
        </w:trPr>
        <w:tc>
          <w:tcPr>
            <w:tcW w:w="1696" w:type="dxa"/>
            <w:vAlign w:val="center"/>
          </w:tcPr>
          <w:p w14:paraId="68CDF63C" w14:textId="1E8ADDBA" w:rsidR="00FC39E8" w:rsidRDefault="00FC39E8" w:rsidP="00FC39E8">
            <w:pPr>
              <w:jc w:val="both"/>
            </w:pPr>
            <w:r>
              <w:rPr>
                <w:rFonts w:hint="eastAsia"/>
              </w:rPr>
              <w:t>2.補助金</w:t>
            </w:r>
            <w:r w:rsidR="000C67DD" w:rsidRPr="000C67DD">
              <w:rPr>
                <w:rFonts w:hint="eastAsia"/>
                <w:vertAlign w:val="superscript"/>
              </w:rPr>
              <w:t>※１</w:t>
            </w:r>
          </w:p>
        </w:tc>
        <w:tc>
          <w:tcPr>
            <w:tcW w:w="1514" w:type="dxa"/>
            <w:vAlign w:val="center"/>
          </w:tcPr>
          <w:p w14:paraId="406C3C01" w14:textId="77777777" w:rsidR="00FC39E8" w:rsidRDefault="00FC39E8" w:rsidP="00FC39E8">
            <w:pPr>
              <w:jc w:val="both"/>
            </w:pPr>
          </w:p>
        </w:tc>
        <w:tc>
          <w:tcPr>
            <w:tcW w:w="1605" w:type="dxa"/>
            <w:tcBorders>
              <w:tr2bl w:val="single" w:sz="4" w:space="0" w:color="auto"/>
            </w:tcBorders>
            <w:vAlign w:val="center"/>
          </w:tcPr>
          <w:p w14:paraId="1346D4E6" w14:textId="77777777" w:rsidR="00FC39E8" w:rsidRDefault="00FC39E8" w:rsidP="00FC39E8">
            <w:pPr>
              <w:jc w:val="both"/>
            </w:pPr>
          </w:p>
        </w:tc>
      </w:tr>
      <w:tr w:rsidR="00FC39E8" w14:paraId="018B824C" w14:textId="77777777" w:rsidTr="001439D0">
        <w:trPr>
          <w:trHeight w:val="623"/>
        </w:trPr>
        <w:tc>
          <w:tcPr>
            <w:tcW w:w="1696" w:type="dxa"/>
            <w:vAlign w:val="center"/>
          </w:tcPr>
          <w:p w14:paraId="13E14106" w14:textId="5182EC47" w:rsidR="00FC39E8" w:rsidRDefault="00FC39E8" w:rsidP="00FC39E8">
            <w:pPr>
              <w:jc w:val="both"/>
            </w:pPr>
            <w:r>
              <w:rPr>
                <w:rFonts w:hint="eastAsia"/>
              </w:rPr>
              <w:t>3.金融機関からの借入金</w:t>
            </w:r>
          </w:p>
        </w:tc>
        <w:tc>
          <w:tcPr>
            <w:tcW w:w="1514" w:type="dxa"/>
            <w:vAlign w:val="center"/>
          </w:tcPr>
          <w:p w14:paraId="43883023" w14:textId="77777777" w:rsidR="00FC39E8" w:rsidRDefault="00FC39E8" w:rsidP="00FC39E8">
            <w:pPr>
              <w:jc w:val="both"/>
            </w:pPr>
          </w:p>
        </w:tc>
        <w:tc>
          <w:tcPr>
            <w:tcW w:w="1605" w:type="dxa"/>
            <w:vAlign w:val="center"/>
          </w:tcPr>
          <w:p w14:paraId="5AAB87F4" w14:textId="77777777" w:rsidR="00FC39E8" w:rsidRDefault="00FC39E8" w:rsidP="00FC39E8">
            <w:pPr>
              <w:jc w:val="both"/>
            </w:pPr>
          </w:p>
        </w:tc>
      </w:tr>
      <w:tr w:rsidR="00FC39E8" w14:paraId="637B5D6D" w14:textId="77777777" w:rsidTr="001439D0">
        <w:trPr>
          <w:trHeight w:val="623"/>
        </w:trPr>
        <w:tc>
          <w:tcPr>
            <w:tcW w:w="1696" w:type="dxa"/>
            <w:vAlign w:val="center"/>
          </w:tcPr>
          <w:p w14:paraId="60124B3D" w14:textId="62EB42B1" w:rsidR="00FC39E8" w:rsidRDefault="00FC39E8" w:rsidP="00FC39E8">
            <w:pPr>
              <w:jc w:val="both"/>
            </w:pPr>
            <w:r>
              <w:rPr>
                <w:rFonts w:hint="eastAsia"/>
              </w:rPr>
              <w:t>4.その他</w:t>
            </w:r>
          </w:p>
        </w:tc>
        <w:tc>
          <w:tcPr>
            <w:tcW w:w="1514" w:type="dxa"/>
            <w:vAlign w:val="center"/>
          </w:tcPr>
          <w:p w14:paraId="38DD54C1" w14:textId="77777777" w:rsidR="00FC39E8" w:rsidRDefault="00FC39E8" w:rsidP="00FC39E8">
            <w:pPr>
              <w:jc w:val="both"/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14:paraId="1E093D24" w14:textId="77777777" w:rsidR="00FC39E8" w:rsidRDefault="00FC39E8" w:rsidP="00FC39E8">
            <w:pPr>
              <w:jc w:val="both"/>
            </w:pPr>
          </w:p>
        </w:tc>
      </w:tr>
      <w:tr w:rsidR="00FC39E8" w14:paraId="59CDEAE5" w14:textId="77777777" w:rsidTr="001439D0">
        <w:trPr>
          <w:trHeight w:val="623"/>
        </w:trPr>
        <w:tc>
          <w:tcPr>
            <w:tcW w:w="1696" w:type="dxa"/>
            <w:vAlign w:val="center"/>
          </w:tcPr>
          <w:p w14:paraId="0EBC0627" w14:textId="2FE9B6DC" w:rsidR="00FC39E8" w:rsidRDefault="00FC39E8" w:rsidP="00FC39E8">
            <w:pPr>
              <w:jc w:val="both"/>
            </w:pPr>
            <w:r>
              <w:rPr>
                <w:rFonts w:hint="eastAsia"/>
              </w:rPr>
              <w:t>5.合計額</w:t>
            </w:r>
            <w:r w:rsidR="000C67DD" w:rsidRPr="000C67DD">
              <w:rPr>
                <w:rFonts w:hint="eastAsia"/>
                <w:vertAlign w:val="superscript"/>
              </w:rPr>
              <w:t>※２</w:t>
            </w:r>
          </w:p>
        </w:tc>
        <w:tc>
          <w:tcPr>
            <w:tcW w:w="1514" w:type="dxa"/>
            <w:vAlign w:val="center"/>
          </w:tcPr>
          <w:p w14:paraId="5E44BAB1" w14:textId="77777777" w:rsidR="00FC39E8" w:rsidRDefault="00FC39E8" w:rsidP="00FC39E8">
            <w:pPr>
              <w:jc w:val="both"/>
            </w:pPr>
          </w:p>
        </w:tc>
        <w:tc>
          <w:tcPr>
            <w:tcW w:w="1605" w:type="dxa"/>
            <w:tcBorders>
              <w:tr2bl w:val="single" w:sz="4" w:space="0" w:color="auto"/>
            </w:tcBorders>
            <w:vAlign w:val="center"/>
          </w:tcPr>
          <w:p w14:paraId="0DBAFECE" w14:textId="77777777" w:rsidR="00FC39E8" w:rsidRDefault="00FC39E8" w:rsidP="00FC39E8">
            <w:pPr>
              <w:jc w:val="both"/>
            </w:pPr>
          </w:p>
        </w:tc>
      </w:tr>
    </w:tbl>
    <w:tbl>
      <w:tblPr>
        <w:tblStyle w:val="a8"/>
        <w:tblpPr w:leftFromText="142" w:rightFromText="142" w:vertAnchor="text" w:horzAnchor="margin" w:tblpXSpec="right" w:tblpY="-3794"/>
        <w:tblW w:w="0" w:type="auto"/>
        <w:tblLook w:val="04A0" w:firstRow="1" w:lastRow="0" w:firstColumn="1" w:lastColumn="0" w:noHBand="0" w:noVBand="1"/>
      </w:tblPr>
      <w:tblGrid>
        <w:gridCol w:w="1838"/>
        <w:gridCol w:w="1469"/>
        <w:gridCol w:w="1654"/>
      </w:tblGrid>
      <w:tr w:rsidR="001439D0" w14:paraId="383335CB" w14:textId="77777777" w:rsidTr="001439D0">
        <w:trPr>
          <w:trHeight w:val="624"/>
        </w:trPr>
        <w:tc>
          <w:tcPr>
            <w:tcW w:w="1838" w:type="dxa"/>
            <w:vAlign w:val="center"/>
          </w:tcPr>
          <w:p w14:paraId="74A3B8AF" w14:textId="77777777" w:rsidR="001439D0" w:rsidRDefault="001439D0" w:rsidP="001439D0">
            <w:r>
              <w:rPr>
                <w:rFonts w:hint="eastAsia"/>
              </w:rPr>
              <w:t>区分</w:t>
            </w:r>
          </w:p>
        </w:tc>
        <w:tc>
          <w:tcPr>
            <w:tcW w:w="1469" w:type="dxa"/>
            <w:vAlign w:val="center"/>
          </w:tcPr>
          <w:p w14:paraId="47F0FB4C" w14:textId="77777777" w:rsidR="001439D0" w:rsidRDefault="001439D0" w:rsidP="001439D0">
            <w:r>
              <w:rPr>
                <w:rFonts w:hint="eastAsia"/>
              </w:rPr>
              <w:t>金額（円）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02E577D7" w14:textId="77777777" w:rsidR="001439D0" w:rsidRDefault="001439D0" w:rsidP="001439D0">
            <w:r>
              <w:rPr>
                <w:rFonts w:hint="eastAsia"/>
              </w:rPr>
              <w:t>資金調達先</w:t>
            </w:r>
          </w:p>
        </w:tc>
      </w:tr>
      <w:tr w:rsidR="001439D0" w14:paraId="2BB885AF" w14:textId="77777777" w:rsidTr="001439D0">
        <w:trPr>
          <w:trHeight w:val="624"/>
        </w:trPr>
        <w:tc>
          <w:tcPr>
            <w:tcW w:w="1838" w:type="dxa"/>
          </w:tcPr>
          <w:p w14:paraId="1FA3798D" w14:textId="7680E108" w:rsidR="001439D0" w:rsidRDefault="001439D0" w:rsidP="001439D0">
            <w:r>
              <w:rPr>
                <w:rFonts w:hint="eastAsia"/>
              </w:rPr>
              <w:t>2-1.自己資金</w:t>
            </w:r>
          </w:p>
        </w:tc>
        <w:tc>
          <w:tcPr>
            <w:tcW w:w="1469" w:type="dxa"/>
          </w:tcPr>
          <w:p w14:paraId="5D7AE7AB" w14:textId="77777777" w:rsidR="001439D0" w:rsidRDefault="001439D0" w:rsidP="001439D0"/>
        </w:tc>
        <w:tc>
          <w:tcPr>
            <w:tcW w:w="1654" w:type="dxa"/>
            <w:tcBorders>
              <w:tr2bl w:val="single" w:sz="4" w:space="0" w:color="auto"/>
            </w:tcBorders>
          </w:tcPr>
          <w:p w14:paraId="4F1675F8" w14:textId="77777777" w:rsidR="001439D0" w:rsidRDefault="001439D0" w:rsidP="001439D0"/>
        </w:tc>
      </w:tr>
      <w:tr w:rsidR="001439D0" w14:paraId="4F1D6882" w14:textId="77777777" w:rsidTr="001439D0">
        <w:trPr>
          <w:trHeight w:val="624"/>
        </w:trPr>
        <w:tc>
          <w:tcPr>
            <w:tcW w:w="1838" w:type="dxa"/>
          </w:tcPr>
          <w:p w14:paraId="60ED5533" w14:textId="08230574" w:rsidR="001439D0" w:rsidRDefault="001439D0" w:rsidP="001439D0">
            <w:r>
              <w:rPr>
                <w:rFonts w:hint="eastAsia"/>
              </w:rPr>
              <w:t>2-2.金融機関からの借入金</w:t>
            </w:r>
          </w:p>
        </w:tc>
        <w:tc>
          <w:tcPr>
            <w:tcW w:w="1469" w:type="dxa"/>
          </w:tcPr>
          <w:p w14:paraId="0BEA8270" w14:textId="77777777" w:rsidR="001439D0" w:rsidRDefault="001439D0" w:rsidP="001439D0"/>
        </w:tc>
        <w:tc>
          <w:tcPr>
            <w:tcW w:w="1654" w:type="dxa"/>
          </w:tcPr>
          <w:p w14:paraId="3E9AAE4C" w14:textId="77777777" w:rsidR="001439D0" w:rsidRDefault="001439D0" w:rsidP="001439D0"/>
        </w:tc>
      </w:tr>
      <w:tr w:rsidR="001439D0" w14:paraId="38F800B6" w14:textId="77777777" w:rsidTr="001439D0">
        <w:trPr>
          <w:trHeight w:val="624"/>
        </w:trPr>
        <w:tc>
          <w:tcPr>
            <w:tcW w:w="1838" w:type="dxa"/>
          </w:tcPr>
          <w:p w14:paraId="363F2755" w14:textId="42CDEA37" w:rsidR="001439D0" w:rsidRDefault="001439D0" w:rsidP="001439D0">
            <w:r>
              <w:rPr>
                <w:rFonts w:hint="eastAsia"/>
              </w:rPr>
              <w:t>2-3.その他</w:t>
            </w:r>
          </w:p>
        </w:tc>
        <w:tc>
          <w:tcPr>
            <w:tcW w:w="1469" w:type="dxa"/>
          </w:tcPr>
          <w:p w14:paraId="2FD4B522" w14:textId="77777777" w:rsidR="001439D0" w:rsidRDefault="001439D0" w:rsidP="001439D0"/>
        </w:tc>
        <w:tc>
          <w:tcPr>
            <w:tcW w:w="1654" w:type="dxa"/>
          </w:tcPr>
          <w:p w14:paraId="0E35973F" w14:textId="77777777" w:rsidR="001439D0" w:rsidRDefault="001439D0" w:rsidP="001439D0"/>
        </w:tc>
      </w:tr>
    </w:tbl>
    <w:p w14:paraId="596921F0" w14:textId="78E219B7" w:rsidR="00FC39E8" w:rsidRDefault="000C67DD" w:rsidP="00093959">
      <w:r>
        <w:rPr>
          <w:rFonts w:hint="eastAsia"/>
        </w:rPr>
        <w:t>※</w:t>
      </w:r>
      <w:r w:rsidR="009D2B94">
        <w:rPr>
          <w:rFonts w:hint="eastAsia"/>
        </w:rPr>
        <w:t xml:space="preserve">1　</w:t>
      </w:r>
      <w:r>
        <w:rPr>
          <w:rFonts w:hint="eastAsia"/>
        </w:rPr>
        <w:t>補助金額は、Ⅱ.経費明細表（2）補助金交付申請額と一致させてください。</w:t>
      </w:r>
    </w:p>
    <w:p w14:paraId="1E3E3621" w14:textId="67D7E337" w:rsidR="000C67DD" w:rsidRDefault="000C67DD" w:rsidP="00093959">
      <w:r>
        <w:rPr>
          <w:rFonts w:hint="eastAsia"/>
        </w:rPr>
        <w:t>※2　合計額は、Ⅱ.経費明細表（1）</w:t>
      </w:r>
      <w:r w:rsidR="009D2B94">
        <w:rPr>
          <w:rFonts w:hint="eastAsia"/>
        </w:rPr>
        <w:t>補助</w:t>
      </w:r>
      <w:r>
        <w:rPr>
          <w:rFonts w:hint="eastAsia"/>
        </w:rPr>
        <w:t>対象経費合計と一致させてください。</w:t>
      </w:r>
    </w:p>
    <w:p w14:paraId="2A0B3BFA" w14:textId="591B3051" w:rsidR="00FC39E8" w:rsidRDefault="000C67DD" w:rsidP="00093959">
      <w:r>
        <w:rPr>
          <w:rFonts w:hint="eastAsia"/>
        </w:rPr>
        <w:t>※3　補助事業終了後の精算となるため、その間の資金の調達方法について記入してください。</w:t>
      </w:r>
    </w:p>
    <w:p w14:paraId="0FED271A" w14:textId="1801CDAA" w:rsidR="00FC39E8" w:rsidRDefault="00FC39E8" w:rsidP="00093959"/>
    <w:p w14:paraId="183BB599" w14:textId="45B262F5" w:rsidR="00FC39E8" w:rsidRPr="001439D0" w:rsidRDefault="00FC39E8" w:rsidP="00093959"/>
    <w:p w14:paraId="678B2991" w14:textId="60C69456" w:rsidR="00FC39E8" w:rsidRDefault="00FC39E8" w:rsidP="00093959"/>
    <w:p w14:paraId="3D35A054" w14:textId="4D547E5F" w:rsidR="00FC39E8" w:rsidRDefault="00FC39E8" w:rsidP="00093959"/>
    <w:p w14:paraId="1110F4B7" w14:textId="5288DD6E" w:rsidR="00FC39E8" w:rsidRDefault="00FC39E8" w:rsidP="00093959"/>
    <w:p w14:paraId="67A3B3B4" w14:textId="0E31EC11" w:rsidR="00FC39E8" w:rsidRDefault="00FC39E8" w:rsidP="00093959"/>
    <w:p w14:paraId="2C39FC54" w14:textId="4791E62D" w:rsidR="00FC39E8" w:rsidRDefault="00FC39E8" w:rsidP="00093959"/>
    <w:p w14:paraId="372A3664" w14:textId="77716FA0" w:rsidR="0045309D" w:rsidRDefault="0045309D" w:rsidP="008A7279">
      <w:pPr>
        <w:rPr>
          <w:rFonts w:hint="eastAsia"/>
        </w:rPr>
      </w:pPr>
    </w:p>
    <w:sectPr w:rsidR="0045309D" w:rsidSect="00D83220"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E5839" w14:textId="77777777" w:rsidR="00C5216E" w:rsidRDefault="00C5216E" w:rsidP="00F86089">
      <w:r>
        <w:separator/>
      </w:r>
    </w:p>
  </w:endnote>
  <w:endnote w:type="continuationSeparator" w:id="0">
    <w:p w14:paraId="11B25BC4" w14:textId="77777777" w:rsidR="00C5216E" w:rsidRDefault="00C5216E" w:rsidP="00F8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BA131" w14:textId="77777777" w:rsidR="00C5216E" w:rsidRDefault="00C5216E" w:rsidP="00F86089">
      <w:r>
        <w:separator/>
      </w:r>
    </w:p>
  </w:footnote>
  <w:footnote w:type="continuationSeparator" w:id="0">
    <w:p w14:paraId="6E54271E" w14:textId="77777777" w:rsidR="00C5216E" w:rsidRDefault="00C5216E" w:rsidP="00F86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C59"/>
    <w:multiLevelType w:val="hybridMultilevel"/>
    <w:tmpl w:val="78026036"/>
    <w:lvl w:ilvl="0" w:tplc="30B2A0C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1606B4"/>
    <w:multiLevelType w:val="hybridMultilevel"/>
    <w:tmpl w:val="DD4C2866"/>
    <w:lvl w:ilvl="0" w:tplc="C0CE4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6D2A00"/>
    <w:multiLevelType w:val="hybridMultilevel"/>
    <w:tmpl w:val="A50C278A"/>
    <w:lvl w:ilvl="0" w:tplc="61B82C7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E9452A"/>
    <w:multiLevelType w:val="hybridMultilevel"/>
    <w:tmpl w:val="DA6CE90C"/>
    <w:lvl w:ilvl="0" w:tplc="EE061AE2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EC3EDC"/>
    <w:multiLevelType w:val="hybridMultilevel"/>
    <w:tmpl w:val="6666B2D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FF50D79"/>
    <w:multiLevelType w:val="hybridMultilevel"/>
    <w:tmpl w:val="92BA5356"/>
    <w:lvl w:ilvl="0" w:tplc="55A0631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1941E4"/>
    <w:multiLevelType w:val="hybridMultilevel"/>
    <w:tmpl w:val="FD507B8C"/>
    <w:lvl w:ilvl="0" w:tplc="871CE3BC">
      <w:start w:val="1"/>
      <w:numFmt w:val="bullet"/>
      <w:lvlText w:val=""/>
      <w:lvlJc w:val="left"/>
      <w:pPr>
        <w:ind w:left="660" w:hanging="420"/>
      </w:pPr>
      <w:rPr>
        <w:rFonts w:ascii="Wingdings" w:eastAsiaTheme="majorEastAsia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A555B4C"/>
    <w:multiLevelType w:val="hybridMultilevel"/>
    <w:tmpl w:val="DD9A02B8"/>
    <w:lvl w:ilvl="0" w:tplc="6B4CDCC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5698055">
    <w:abstractNumId w:val="2"/>
  </w:num>
  <w:num w:numId="2" w16cid:durableId="288323269">
    <w:abstractNumId w:val="7"/>
  </w:num>
  <w:num w:numId="3" w16cid:durableId="897861713">
    <w:abstractNumId w:val="0"/>
  </w:num>
  <w:num w:numId="4" w16cid:durableId="258369111">
    <w:abstractNumId w:val="3"/>
  </w:num>
  <w:num w:numId="5" w16cid:durableId="1983534786">
    <w:abstractNumId w:val="5"/>
  </w:num>
  <w:num w:numId="6" w16cid:durableId="35127376">
    <w:abstractNumId w:val="4"/>
  </w:num>
  <w:num w:numId="7" w16cid:durableId="1352680274">
    <w:abstractNumId w:val="1"/>
  </w:num>
  <w:num w:numId="8" w16cid:durableId="10367374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959"/>
    <w:rsid w:val="00035461"/>
    <w:rsid w:val="00043CD5"/>
    <w:rsid w:val="000663C0"/>
    <w:rsid w:val="00066A45"/>
    <w:rsid w:val="00093959"/>
    <w:rsid w:val="000C492E"/>
    <w:rsid w:val="000C67DD"/>
    <w:rsid w:val="000F5A05"/>
    <w:rsid w:val="00121913"/>
    <w:rsid w:val="001439D0"/>
    <w:rsid w:val="00170069"/>
    <w:rsid w:val="001820FC"/>
    <w:rsid w:val="0018308A"/>
    <w:rsid w:val="001915A3"/>
    <w:rsid w:val="001D0842"/>
    <w:rsid w:val="00280EF4"/>
    <w:rsid w:val="002A01CC"/>
    <w:rsid w:val="00331E18"/>
    <w:rsid w:val="003372BC"/>
    <w:rsid w:val="003714EC"/>
    <w:rsid w:val="003747DC"/>
    <w:rsid w:val="00377CBF"/>
    <w:rsid w:val="00397624"/>
    <w:rsid w:val="003A2FCD"/>
    <w:rsid w:val="003D25F6"/>
    <w:rsid w:val="003E14A6"/>
    <w:rsid w:val="003E610A"/>
    <w:rsid w:val="003E6CF6"/>
    <w:rsid w:val="003F50AA"/>
    <w:rsid w:val="00444B5D"/>
    <w:rsid w:val="00444D63"/>
    <w:rsid w:val="0045309D"/>
    <w:rsid w:val="00462335"/>
    <w:rsid w:val="004627FA"/>
    <w:rsid w:val="00480EB2"/>
    <w:rsid w:val="0050297D"/>
    <w:rsid w:val="0050616E"/>
    <w:rsid w:val="005172D6"/>
    <w:rsid w:val="0054374D"/>
    <w:rsid w:val="00545119"/>
    <w:rsid w:val="00576ADF"/>
    <w:rsid w:val="00584337"/>
    <w:rsid w:val="0059594A"/>
    <w:rsid w:val="005A2403"/>
    <w:rsid w:val="005B4D66"/>
    <w:rsid w:val="006168A6"/>
    <w:rsid w:val="00631E97"/>
    <w:rsid w:val="00643FA2"/>
    <w:rsid w:val="00651550"/>
    <w:rsid w:val="00655869"/>
    <w:rsid w:val="00677583"/>
    <w:rsid w:val="006A321E"/>
    <w:rsid w:val="006E57E3"/>
    <w:rsid w:val="007055DD"/>
    <w:rsid w:val="00760CC3"/>
    <w:rsid w:val="00764622"/>
    <w:rsid w:val="0077347F"/>
    <w:rsid w:val="007B4485"/>
    <w:rsid w:val="007F42D4"/>
    <w:rsid w:val="008A32D8"/>
    <w:rsid w:val="008A7279"/>
    <w:rsid w:val="008B3277"/>
    <w:rsid w:val="008C1107"/>
    <w:rsid w:val="008C546E"/>
    <w:rsid w:val="008D7D9D"/>
    <w:rsid w:val="008F3AF8"/>
    <w:rsid w:val="0090438E"/>
    <w:rsid w:val="00925374"/>
    <w:rsid w:val="009449D6"/>
    <w:rsid w:val="009559AF"/>
    <w:rsid w:val="00956CF4"/>
    <w:rsid w:val="009A2794"/>
    <w:rsid w:val="009A34C3"/>
    <w:rsid w:val="009D2B94"/>
    <w:rsid w:val="009E483E"/>
    <w:rsid w:val="009F06B4"/>
    <w:rsid w:val="00A03015"/>
    <w:rsid w:val="00A06FC3"/>
    <w:rsid w:val="00A127D6"/>
    <w:rsid w:val="00A37E28"/>
    <w:rsid w:val="00A43897"/>
    <w:rsid w:val="00AB2AE9"/>
    <w:rsid w:val="00AB594F"/>
    <w:rsid w:val="00AB74C7"/>
    <w:rsid w:val="00AD06A1"/>
    <w:rsid w:val="00AD2D4D"/>
    <w:rsid w:val="00AE540C"/>
    <w:rsid w:val="00B21157"/>
    <w:rsid w:val="00B24955"/>
    <w:rsid w:val="00B31266"/>
    <w:rsid w:val="00B40972"/>
    <w:rsid w:val="00B40C20"/>
    <w:rsid w:val="00B4557D"/>
    <w:rsid w:val="00B67DFD"/>
    <w:rsid w:val="00B726EF"/>
    <w:rsid w:val="00BA667C"/>
    <w:rsid w:val="00BB6148"/>
    <w:rsid w:val="00BC0611"/>
    <w:rsid w:val="00BE2E09"/>
    <w:rsid w:val="00C50C18"/>
    <w:rsid w:val="00C5216E"/>
    <w:rsid w:val="00CC72A7"/>
    <w:rsid w:val="00CE3629"/>
    <w:rsid w:val="00D10CEF"/>
    <w:rsid w:val="00D121ED"/>
    <w:rsid w:val="00D12C58"/>
    <w:rsid w:val="00D21A41"/>
    <w:rsid w:val="00D25C6A"/>
    <w:rsid w:val="00D261C4"/>
    <w:rsid w:val="00D440A6"/>
    <w:rsid w:val="00D55BE2"/>
    <w:rsid w:val="00D71CD3"/>
    <w:rsid w:val="00D72CEB"/>
    <w:rsid w:val="00D83220"/>
    <w:rsid w:val="00DA1364"/>
    <w:rsid w:val="00DE3837"/>
    <w:rsid w:val="00DF1CFE"/>
    <w:rsid w:val="00DF3401"/>
    <w:rsid w:val="00DF4767"/>
    <w:rsid w:val="00DF5998"/>
    <w:rsid w:val="00E03ADD"/>
    <w:rsid w:val="00E175B0"/>
    <w:rsid w:val="00E24CAE"/>
    <w:rsid w:val="00E6401A"/>
    <w:rsid w:val="00E701A3"/>
    <w:rsid w:val="00EC6057"/>
    <w:rsid w:val="00EC6ED8"/>
    <w:rsid w:val="00ED0EF5"/>
    <w:rsid w:val="00ED16E0"/>
    <w:rsid w:val="00ED7C72"/>
    <w:rsid w:val="00F51FF3"/>
    <w:rsid w:val="00F61F22"/>
    <w:rsid w:val="00F63D69"/>
    <w:rsid w:val="00F86089"/>
    <w:rsid w:val="00FC3562"/>
    <w:rsid w:val="00FC39E8"/>
    <w:rsid w:val="00FD3098"/>
    <w:rsid w:val="00FD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12A28F"/>
  <w15:chartTrackingRefBased/>
  <w15:docId w15:val="{82F87BAA-923A-4011-9B68-FABC1362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3959"/>
    <w:pPr>
      <w:jc w:val="center"/>
    </w:pPr>
  </w:style>
  <w:style w:type="character" w:customStyle="1" w:styleId="a4">
    <w:name w:val="記 (文字)"/>
    <w:basedOn w:val="a0"/>
    <w:link w:val="a3"/>
    <w:uiPriority w:val="99"/>
    <w:rsid w:val="00093959"/>
  </w:style>
  <w:style w:type="paragraph" w:styleId="a5">
    <w:name w:val="Closing"/>
    <w:basedOn w:val="a"/>
    <w:link w:val="a6"/>
    <w:uiPriority w:val="99"/>
    <w:unhideWhenUsed/>
    <w:rsid w:val="00093959"/>
    <w:pPr>
      <w:jc w:val="right"/>
    </w:pPr>
  </w:style>
  <w:style w:type="character" w:customStyle="1" w:styleId="a6">
    <w:name w:val="結語 (文字)"/>
    <w:basedOn w:val="a0"/>
    <w:link w:val="a5"/>
    <w:uiPriority w:val="99"/>
    <w:rsid w:val="00093959"/>
  </w:style>
  <w:style w:type="paragraph" w:styleId="a7">
    <w:name w:val="List Paragraph"/>
    <w:basedOn w:val="a"/>
    <w:uiPriority w:val="34"/>
    <w:qFormat/>
    <w:rsid w:val="00093959"/>
    <w:pPr>
      <w:ind w:leftChars="400" w:left="840"/>
    </w:pPr>
  </w:style>
  <w:style w:type="table" w:styleId="a8">
    <w:name w:val="Table Grid"/>
    <w:basedOn w:val="a1"/>
    <w:uiPriority w:val="39"/>
    <w:rsid w:val="00E70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60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86089"/>
  </w:style>
  <w:style w:type="paragraph" w:styleId="ab">
    <w:name w:val="footer"/>
    <w:basedOn w:val="a"/>
    <w:link w:val="ac"/>
    <w:uiPriority w:val="99"/>
    <w:unhideWhenUsed/>
    <w:rsid w:val="00F860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86089"/>
  </w:style>
  <w:style w:type="paragraph" w:styleId="ad">
    <w:name w:val="Revision"/>
    <w:hidden/>
    <w:uiPriority w:val="99"/>
    <w:semiHidden/>
    <w:rsid w:val="00397624"/>
  </w:style>
  <w:style w:type="character" w:styleId="ae">
    <w:name w:val="annotation reference"/>
    <w:basedOn w:val="a0"/>
    <w:uiPriority w:val="99"/>
    <w:semiHidden/>
    <w:unhideWhenUsed/>
    <w:rsid w:val="0045309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5309D"/>
  </w:style>
  <w:style w:type="character" w:customStyle="1" w:styleId="af0">
    <w:name w:val="コメント文字列 (文字)"/>
    <w:basedOn w:val="a0"/>
    <w:link w:val="af"/>
    <w:uiPriority w:val="99"/>
    <w:semiHidden/>
    <w:rsid w:val="0045309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5309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530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AB898-3850-45FC-99C9-59EFD394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uzawa_sekino</dc:creator>
  <cp:keywords/>
  <dc:description/>
  <cp:lastModifiedBy>mutuzawa_sekino</cp:lastModifiedBy>
  <cp:revision>2</cp:revision>
  <dcterms:created xsi:type="dcterms:W3CDTF">2024-03-29T05:09:00Z</dcterms:created>
  <dcterms:modified xsi:type="dcterms:W3CDTF">2024-03-29T05:09:00Z</dcterms:modified>
</cp:coreProperties>
</file>